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89D2" w14:textId="5CB377B2" w:rsidR="00A73B80" w:rsidRPr="00212D43" w:rsidRDefault="007869F1" w:rsidP="00212D4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D43">
        <w:rPr>
          <w:b/>
          <w:caps/>
          <w:sz w:val="24"/>
          <w:szCs w:val="24"/>
        </w:rPr>
        <w:t>65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12D43">
        <w:rPr>
          <w:b/>
          <w:caps/>
          <w:sz w:val="24"/>
          <w:szCs w:val="24"/>
        </w:rPr>
        <w:t>22</w:t>
      </w:r>
      <w:r w:rsidR="00665F98">
        <w:rPr>
          <w:b/>
          <w:caps/>
          <w:sz w:val="24"/>
          <w:szCs w:val="24"/>
        </w:rPr>
        <w:t xml:space="preserve"> </w:t>
      </w:r>
      <w:r w:rsidR="00212D43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12D43">
        <w:rPr>
          <w:b/>
          <w:caps/>
          <w:sz w:val="24"/>
          <w:szCs w:val="24"/>
        </w:rPr>
        <w:t>3</w:t>
      </w: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222435AA" w:rsidR="00E85474" w:rsidRDefault="004B5D62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cessidade de realizar atividades na tesouraria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50C33A" w14:textId="53616FCF" w:rsidR="00F72E66" w:rsidRDefault="00F72E66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a realizar atividades de Tesour</w:t>
      </w:r>
      <w:r w:rsidR="00EE70F9">
        <w:rPr>
          <w:rFonts w:ascii="Times New Roman" w:hAnsi="Times New Roman" w:cs="Times New Roman"/>
          <w:i w:val="0"/>
          <w:iCs w:val="0"/>
          <w:sz w:val="24"/>
          <w:szCs w:val="24"/>
        </w:rPr>
        <w:t>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610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610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D4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4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12D4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E2DCC68" w14:textId="77777777" w:rsidR="008610AA" w:rsidRDefault="008610AA" w:rsidP="008610A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2F22C7AB" w:rsidR="000B1426" w:rsidRPr="008610AA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12D4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2D4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12D4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de </w:t>
      </w:r>
      <w:r w:rsidR="008610A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11C4134F" w14:textId="77777777" w:rsidR="008610AA" w:rsidRPr="008610AA" w:rsidRDefault="008610AA" w:rsidP="008610A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DD57A5D" w14:textId="77777777" w:rsidR="008610AA" w:rsidRPr="00A73B80" w:rsidRDefault="008610AA" w:rsidP="008610A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17B1CB8A" w:rsidR="00BB7FA8" w:rsidRPr="008610AA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d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212D43">
        <w:rPr>
          <w:rFonts w:ascii="Times New Roman" w:hAnsi="Times New Roman" w:cs="Times New Roman"/>
          <w:i w:val="0"/>
          <w:sz w:val="22"/>
          <w:szCs w:val="22"/>
        </w:rPr>
        <w:t>23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212D43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5 de </w:t>
      </w:r>
      <w:r w:rsidR="00212D43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B0D2745" w14:textId="77777777" w:rsidR="008610AA" w:rsidRPr="0004455F" w:rsidRDefault="008610AA" w:rsidP="008610A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8610A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F3F6BF1" w14:textId="77777777" w:rsidR="008610AA" w:rsidRPr="00DC4F9E" w:rsidRDefault="008610AA" w:rsidP="008610A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3AA417C3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D43">
        <w:rPr>
          <w:rFonts w:ascii="Times New Roman" w:hAnsi="Times New Roman" w:cs="Times New Roman"/>
          <w:i w:val="0"/>
          <w:sz w:val="24"/>
          <w:szCs w:val="24"/>
        </w:rPr>
        <w:t>2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D4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9D5715" w14:textId="77777777" w:rsidR="008610AA" w:rsidRPr="00DC4F9E" w:rsidRDefault="008610AA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5538B4FA" w:rsidR="004327D1" w:rsidRPr="00DC4F9E" w:rsidRDefault="004327D1" w:rsidP="008610A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0382BD" w14:textId="3AB9A58F" w:rsidR="004327D1" w:rsidRPr="00DC4F9E" w:rsidRDefault="004327D1" w:rsidP="008610A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7B83AF56" w:rsidR="00F824B7" w:rsidRPr="00DC4F9E" w:rsidRDefault="004327D1" w:rsidP="008610AA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2D43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610AA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8-29T19:31:00Z</cp:lastPrinted>
  <dcterms:created xsi:type="dcterms:W3CDTF">2023-11-22T16:23:00Z</dcterms:created>
  <dcterms:modified xsi:type="dcterms:W3CDTF">2023-11-22T18:20:00Z</dcterms:modified>
</cp:coreProperties>
</file>